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959" w:rsidRDefault="00861959" w:rsidP="003F68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F683B" w:rsidRDefault="003F683B" w:rsidP="003F68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83B" w:rsidRDefault="003F683B" w:rsidP="003F68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83B" w:rsidRDefault="003F683B" w:rsidP="003F68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83B" w:rsidRDefault="003F683B" w:rsidP="003F68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83B" w:rsidRDefault="003F683B" w:rsidP="003F68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83B" w:rsidRDefault="003F683B" w:rsidP="003F68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8619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453E8">
        <w:rPr>
          <w:b/>
          <w:sz w:val="30"/>
          <w:szCs w:val="30"/>
        </w:rPr>
        <w:t>BILL</w:t>
      </w:r>
    </w:p>
    <w:p w:rsidR="00EA0653" w:rsidRPr="00325348" w:rsidRDefault="00EA0653" w:rsidP="008619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</w:p>
    <w:p w:rsidR="0010776B" w:rsidRDefault="00EA06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4</w:t>
      </w:r>
      <w:r w:rsidR="00A476EE">
        <w:noBreakHyphen/>
      </w:r>
      <w:r w:rsidR="009F2F10">
        <w:t>3</w:t>
      </w:r>
      <w:r w:rsidR="00A476EE">
        <w:noBreakHyphen/>
      </w:r>
      <w:r>
        <w:t xml:space="preserve">980 SO AS TO PROVIDE RESTRICTIONS ON THE PLACEMENT, RELEASE, AND RIGHTS OF AN INMATE WHO IS MOVED FROM A FEDERAL GOVERNMENT FACILITY LOCATED </w:t>
      </w:r>
      <w:r w:rsidR="003933E7">
        <w:t>I</w:t>
      </w:r>
      <w:r>
        <w:t>N GUANTANAMO BAY CUBA AND PLACED IN A FACILITY LOCATED IN THIS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453E8" w:rsidRDefault="009453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453E8" w:rsidRDefault="009453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53E8" w:rsidRDefault="009453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A0653">
        <w:t>Article 9, Chapter 3, Title 24 of the 1976 Code is amended by adding:</w:t>
      </w:r>
    </w:p>
    <w:p w:rsidR="00EA0653" w:rsidRDefault="00EA06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0653" w:rsidRDefault="00EA06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4</w:t>
      </w:r>
      <w:r w:rsidR="00A476EE">
        <w:noBreakHyphen/>
      </w:r>
      <w:r w:rsidR="009F2F10">
        <w:t>3</w:t>
      </w:r>
      <w:r w:rsidR="00A476EE">
        <w:noBreakHyphen/>
      </w:r>
      <w:r>
        <w:t>980.</w:t>
      </w:r>
      <w:r>
        <w:tab/>
        <w:t>Notwithstanding another provision of law, an inmate who is moved from the federal government</w:t>
      </w:r>
      <w:r w:rsidR="00A476EE" w:rsidRPr="00A476EE">
        <w:t>’</w:t>
      </w:r>
      <w:r w:rsidR="003933E7">
        <w:t>s installation located i</w:t>
      </w:r>
      <w:r>
        <w:t>n Guantanamo Bay Cuba and placed in a</w:t>
      </w:r>
      <w:r w:rsidR="005C5D24">
        <w:t xml:space="preserve"> facility located in this State </w:t>
      </w:r>
      <w:r>
        <w:t>must not be kept in a facility located within two thousand feet of a school, daycare facility, hospital, chur</w:t>
      </w:r>
      <w:r w:rsidR="005C5D24">
        <w:t>ch, or residential neighborhood.”</w:t>
      </w:r>
    </w:p>
    <w:p w:rsidR="009453E8" w:rsidRDefault="00EA0653" w:rsidP="005C5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</w:p>
    <w:p w:rsidR="009453E8" w:rsidRDefault="009453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A0653">
        <w:t>2</w:t>
      </w:r>
      <w:r>
        <w:t>.</w:t>
      </w:r>
      <w:r>
        <w:tab/>
        <w:t>This act takes effect upon approval by the Governor.</w:t>
      </w:r>
    </w:p>
    <w:p w:rsidR="008B65E5" w:rsidRDefault="00A476E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1959" w:rsidRDefault="00861959" w:rsidP="00861959">
      <w:pPr>
        <w:suppressAutoHyphens/>
      </w:pPr>
    </w:p>
    <w:sectPr w:rsidR="00861959" w:rsidSect="0086195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3E8" w:rsidRDefault="009453E8" w:rsidP="009F0C77">
      <w:r>
        <w:separator/>
      </w:r>
    </w:p>
  </w:endnote>
  <w:endnote w:type="continuationSeparator" w:id="0">
    <w:p w:rsidR="009453E8" w:rsidRDefault="009453E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FD37CD5-396A-4158-AF97-E83DE62B5BDA}"/>
    <w:embedBold r:id="rId2" w:fontKey="{A0856EA6-7696-43A0-8E44-15794E86AC5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63CD522-5911-4B6C-A702-EC03636BE19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8E35BC1-E3B8-4B90-BFC9-35655D45D3B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997EBF9-5D92-4AB3-816B-3AD305C65D9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5E5" w:rsidRPr="00861959" w:rsidRDefault="00861959" w:rsidP="008619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3E8" w:rsidRDefault="009453E8" w:rsidP="009F0C77">
      <w:r>
        <w:separator/>
      </w:r>
    </w:p>
  </w:footnote>
  <w:footnote w:type="continuationSeparator" w:id="0">
    <w:p w:rsidR="009453E8" w:rsidRDefault="009453E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6336CM16"/>
    <w:docVar w:name="CoverBillType" w:val="b"/>
    <w:docVar w:name="docpath" w:val="L:\Council\bills\BH\26336CM16.DOCX"/>
    <w:docVar w:name="dvBillNumber" w:val="4472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9453E8"/>
    <w:rsid w:val="00011869"/>
    <w:rsid w:val="00015CD6"/>
    <w:rsid w:val="00091279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23214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33E7"/>
    <w:rsid w:val="003C4DAB"/>
    <w:rsid w:val="003D01E8"/>
    <w:rsid w:val="003E5288"/>
    <w:rsid w:val="003F683B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C5D24"/>
    <w:rsid w:val="005E2BC9"/>
    <w:rsid w:val="00605102"/>
    <w:rsid w:val="006215AA"/>
    <w:rsid w:val="006913C9"/>
    <w:rsid w:val="0069470D"/>
    <w:rsid w:val="00734F00"/>
    <w:rsid w:val="007A70AE"/>
    <w:rsid w:val="008362E8"/>
    <w:rsid w:val="00861959"/>
    <w:rsid w:val="008A1768"/>
    <w:rsid w:val="008B65E5"/>
    <w:rsid w:val="008F0F33"/>
    <w:rsid w:val="008F4429"/>
    <w:rsid w:val="0094021A"/>
    <w:rsid w:val="009453E8"/>
    <w:rsid w:val="009B44AF"/>
    <w:rsid w:val="009C6A0B"/>
    <w:rsid w:val="009F0C77"/>
    <w:rsid w:val="009F2F10"/>
    <w:rsid w:val="009F4DD1"/>
    <w:rsid w:val="00A41684"/>
    <w:rsid w:val="00A476EE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A0653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A3C49F-5B54-4866-A9C7-A809FDF4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6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6E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04F60-27FE-4604-AF56-8512811A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2F9960.dotm</Template>
  <TotalTime>0</TotalTime>
  <Pages>1</Pages>
  <Words>147</Words>
  <Characters>721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72 Text of Previous Version (Dec. 3, 2015) - South Carolina Legislature Online</dc:title>
  <dc:creator>%USERNAME%</dc:creator>
  <cp:lastModifiedBy>N Cumfer</cp:lastModifiedBy>
  <cp:revision>2</cp:revision>
  <cp:lastPrinted>2015-12-01T20:10:00Z</cp:lastPrinted>
  <dcterms:created xsi:type="dcterms:W3CDTF">2015-12-03T21:36:00Z</dcterms:created>
  <dcterms:modified xsi:type="dcterms:W3CDTF">2015-12-03T21:36:00Z</dcterms:modified>
</cp:coreProperties>
</file>